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51"/>
        <w:tblW w:w="12616" w:type="dxa"/>
        <w:tblLayout w:type="fixed"/>
        <w:tblLook w:val="04A0" w:firstRow="1" w:lastRow="0" w:firstColumn="1" w:lastColumn="0" w:noHBand="0" w:noVBand="1"/>
      </w:tblPr>
      <w:tblGrid>
        <w:gridCol w:w="577"/>
        <w:gridCol w:w="2782"/>
        <w:gridCol w:w="1177"/>
        <w:gridCol w:w="5148"/>
        <w:gridCol w:w="239"/>
        <w:gridCol w:w="283"/>
        <w:gridCol w:w="213"/>
        <w:gridCol w:w="71"/>
        <w:gridCol w:w="165"/>
        <w:gridCol w:w="71"/>
        <w:gridCol w:w="567"/>
        <w:gridCol w:w="614"/>
        <w:gridCol w:w="709"/>
      </w:tblGrid>
      <w:tr w:rsidR="00B9580D" w:rsidRPr="00B9580D" w:rsidTr="008626A0">
        <w:trPr>
          <w:gridAfter w:val="1"/>
          <w:wAfter w:w="709" w:type="dxa"/>
          <w:trHeight w:val="1335"/>
        </w:trPr>
        <w:tc>
          <w:tcPr>
            <w:tcW w:w="11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Default="00B9580D" w:rsidP="00B95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ведения о местах нахождения администраций муниципальных</w:t>
            </w:r>
          </w:p>
          <w:p w:rsidR="00B9580D" w:rsidRDefault="00B9580D" w:rsidP="00B95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образований, иных органов местного самоуправления, в том числе</w:t>
            </w:r>
          </w:p>
          <w:p w:rsidR="00B9580D" w:rsidRDefault="00B9580D" w:rsidP="00B95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в сфере образования, труда, социальной защиты, спорта, культуры</w:t>
            </w:r>
          </w:p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и искусства (наименование, режим работы)</w:t>
            </w:r>
          </w:p>
        </w:tc>
      </w:tr>
      <w:tr w:rsidR="00B9580D" w:rsidRPr="00B9580D" w:rsidTr="008626A0">
        <w:trPr>
          <w:trHeight w:val="439"/>
        </w:trPr>
        <w:tc>
          <w:tcPr>
            <w:tcW w:w="9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36"/>
                <w:szCs w:val="36"/>
                <w:lang w:eastAsia="ru-RU"/>
              </w:rPr>
            </w:pPr>
            <w:r w:rsidRPr="00B9580D">
              <w:rPr>
                <w:rFonts w:ascii="Tahoma" w:eastAsia="Times New Roman" w:hAnsi="Tahoma" w:cs="Tahoma"/>
                <w:color w:val="003366"/>
                <w:sz w:val="36"/>
                <w:szCs w:val="36"/>
                <w:lang w:eastAsia="ru-RU"/>
              </w:rPr>
              <w:t>Пировский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36"/>
                <w:szCs w:val="3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80D" w:rsidRPr="00B9580D" w:rsidTr="008626A0">
        <w:trPr>
          <w:trHeight w:val="72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рес администрации:</w:t>
            </w:r>
          </w:p>
          <w:p w:rsidR="00252E63" w:rsidRPr="00B9580D" w:rsidRDefault="00252E63" w:rsidP="00B9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Пировского района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252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ировский район с.Пировское ул.Ленина, 27, режим работы с </w:t>
            </w:r>
            <w:r w:rsidR="00252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00 до 17</w:t>
            </w:r>
            <w:r w:rsidRPr="00B95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0 часов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80D" w:rsidRPr="00B9580D" w:rsidTr="008626A0">
        <w:trPr>
          <w:trHeight w:val="342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дугородний код: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39166)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80D" w:rsidRPr="00B9580D" w:rsidTr="008626A0">
        <w:trPr>
          <w:trHeight w:val="342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чий телефон: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-7-79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80D" w:rsidRPr="00B9580D" w:rsidTr="008626A0">
        <w:trPr>
          <w:trHeight w:val="342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-2-64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80D" w:rsidRPr="00B9580D" w:rsidTr="008626A0">
        <w:trPr>
          <w:trHeight w:val="342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: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piradm@krasmail.ru 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80D" w:rsidRPr="00B9580D" w:rsidTr="00252E63">
        <w:trPr>
          <w:gridAfter w:val="1"/>
          <w:wAfter w:w="709" w:type="dxa"/>
          <w:trHeight w:val="342"/>
        </w:trPr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3366"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</w:pPr>
            <w:r w:rsidRPr="00B9580D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hideMark/>
          </w:tcPr>
          <w:p w:rsidR="00B9580D" w:rsidRPr="00B9580D" w:rsidRDefault="00B9580D" w:rsidP="00252E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</w:pPr>
            <w:r w:rsidRPr="00B9580D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38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hideMark/>
          </w:tcPr>
          <w:p w:rsidR="00B9580D" w:rsidRPr="00B9580D" w:rsidRDefault="00B9580D" w:rsidP="00252E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</w:pPr>
            <w:r w:rsidRPr="00B9580D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</w:pPr>
            <w:r w:rsidRPr="00B9580D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ru-RU"/>
              </w:rPr>
              <w:t>Телефон</w:t>
            </w:r>
          </w:p>
        </w:tc>
      </w:tr>
      <w:tr w:rsidR="00B9580D" w:rsidRPr="00B9580D" w:rsidTr="00252E63">
        <w:trPr>
          <w:trHeight w:val="495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т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Алтат ул.Советская, 30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-23</w:t>
            </w:r>
          </w:p>
        </w:tc>
      </w:tr>
      <w:tr w:rsidR="00B9580D" w:rsidRPr="00B9580D" w:rsidTr="00252E63">
        <w:trPr>
          <w:trHeight w:val="540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шуй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Бушуй ул.Молодежная, 7, с 9.0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9-57</w:t>
            </w:r>
          </w:p>
        </w:tc>
      </w:tr>
      <w:tr w:rsidR="00B9580D" w:rsidRPr="00B9580D" w:rsidTr="00252E63">
        <w:trPr>
          <w:trHeight w:val="342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шурмин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Икшурма ул.Почтовая, 1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1-23</w:t>
            </w:r>
          </w:p>
        </w:tc>
      </w:tr>
      <w:tr w:rsidR="00B9580D" w:rsidRPr="00B9580D" w:rsidTr="00252E63">
        <w:trPr>
          <w:trHeight w:val="630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125 Пировский район п.Кетский ул.Центральная, 1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-17</w:t>
            </w:r>
          </w:p>
        </w:tc>
      </w:tr>
      <w:tr w:rsidR="00B9580D" w:rsidRPr="00B9580D" w:rsidTr="00252E63">
        <w:trPr>
          <w:trHeight w:val="342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ков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Кириково ул.Зеленая, 1В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-99</w:t>
            </w:r>
          </w:p>
        </w:tc>
      </w:tr>
      <w:tr w:rsidR="00B9580D" w:rsidRPr="00B9580D" w:rsidTr="00252E63">
        <w:trPr>
          <w:trHeight w:val="705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Комаровка перЦентральный, 1-2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4-33</w:t>
            </w:r>
          </w:p>
        </w:tc>
      </w:tr>
      <w:tr w:rsidR="00B9580D" w:rsidRPr="00B9580D" w:rsidTr="00252E63">
        <w:trPr>
          <w:trHeight w:val="342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Пировское ул.Ленина, 2а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9-66</w:t>
            </w:r>
          </w:p>
        </w:tc>
      </w:tr>
      <w:tr w:rsidR="00B9580D" w:rsidRPr="00B9580D" w:rsidTr="00252E63">
        <w:trPr>
          <w:trHeight w:val="645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ухин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Солоуха ул.Центральная, 23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3-44</w:t>
            </w:r>
          </w:p>
        </w:tc>
      </w:tr>
      <w:tr w:rsidR="00B9580D" w:rsidRPr="00B9580D" w:rsidTr="00252E63">
        <w:trPr>
          <w:trHeight w:val="342"/>
        </w:trPr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с.Троица, ул.Мира, 35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-23</w:t>
            </w:r>
          </w:p>
        </w:tc>
      </w:tr>
      <w:tr w:rsidR="00B9580D" w:rsidRPr="00B9580D" w:rsidTr="00252E63">
        <w:trPr>
          <w:trHeight w:val="34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динский сельсов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вский район п.Чайда ул.Школьная, 11, с 9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9580D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Пировского района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 с.Пировское ул.Ленина, 27 режим работы с 9.00 часов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80D" w:rsidRPr="00B9580D" w:rsidRDefault="00B9580D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80D" w:rsidRPr="00B9580D" w:rsidRDefault="00B657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-44</w:t>
            </w:r>
          </w:p>
        </w:tc>
      </w:tr>
      <w:tr w:rsidR="00B6578C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78C" w:rsidRPr="00B9580D" w:rsidRDefault="00B657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78C" w:rsidRPr="00B9580D" w:rsidRDefault="00B657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, спорта, туризма и молодежной политики администрации Пировского района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78C" w:rsidRPr="00B9580D" w:rsidRDefault="00B657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  с.Пировское ул.Ленина, 27 режим работы с 9.0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78C" w:rsidRPr="00B9580D" w:rsidRDefault="00B657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78C" w:rsidRDefault="00B657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578C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1-62</w:t>
            </w:r>
          </w:p>
        </w:tc>
      </w:tr>
      <w:tr w:rsidR="000A7784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отдел образования администрации Пировского района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 с.Пировское, ул.Белинского, 1, режим работы с 9.0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Pr="00B9580D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-60</w:t>
            </w:r>
          </w:p>
        </w:tc>
      </w:tr>
      <w:tr w:rsidR="000A7784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784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оциальной защиты населен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 с.Пировское ул.Ленина, 36, режим работы с 9.0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Pr="00B9580D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0A7784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784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-62</w:t>
            </w:r>
          </w:p>
        </w:tc>
      </w:tr>
      <w:tr w:rsidR="00252E63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Ромашк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 с.Пировское ул.Ленина, 20, режим работы с 8.00 до 18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Pr="00B9580D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63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9 Пировский район с.Троица ул.Мира, 63, режим работы с 8.0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Pr="00B9580D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63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Чайдинский детский сад «Солнышко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Красноярский край Пировский район п.Чайда ул.Школьная, 3</w:t>
            </w:r>
            <w:r w:rsidR="00FA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жим работы с 8.0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Pr="00B9580D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63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E63" w:rsidRDefault="00252E63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«Детский сад «Светлячок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 с.Пировское ул.Белинского, 1, режим работы с 8.0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Pr="00B9580D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E63" w:rsidRDefault="00252E63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958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958" w:rsidRDefault="00FA5958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Пировская средня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 ул.1 Мая, 28, режим работы с 8.3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Pr="00B9580D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958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958" w:rsidRDefault="00FA5958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Кириковская средня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3 Пировский район с.Кириково, ул.Зеленая, 1 д, режим работы с 8.3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Pr="00B9580D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958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958" w:rsidRDefault="00FA5958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Икшурминская средня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4 Пировский район с.Икшурма, ул.Школьная, 6, режим работы с 8.30 до 17.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Pr="00B9580D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958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958" w:rsidRDefault="00FA5958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Алтатская основная </w:t>
            </w:r>
            <w:r w:rsidR="00884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8840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Алтат, ул. Школьная, 4, режим работы с 8.3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Pr="00B9580D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958" w:rsidRDefault="00FA5958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408C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08C" w:rsidRDefault="008840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08C" w:rsidRDefault="0088408C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Комаровская основна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08C" w:rsidRDefault="008840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3125 Красноярский край, Пировский район с.Комаровка, ул.Советская, 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режим работы с 8.3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08C" w:rsidRPr="00B9580D" w:rsidRDefault="008840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08C" w:rsidRDefault="008840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08C" w:rsidRDefault="0088408C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FB2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FB2" w:rsidRDefault="00F72FB2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Большекетская средня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5 Пировский район п.Кетский ул.Центральная, 37, режим работы с 8.3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Pr="00B9580D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FB2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FB2" w:rsidRDefault="009449C6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Троицкая средня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9 Пировский район, с.Троица, ул.Мира, 63, режим работы с 8.3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Pr="00B9580D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FB2" w:rsidRDefault="00F72FB2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C6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9C6" w:rsidRDefault="009449C6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олоухинская основна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8 Пировский район, с.Солоуха, ул.Центральная, 1 а, режим работы с 8.30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Pr="00B9580D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C6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9C6" w:rsidRDefault="009449C6" w:rsidP="0025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Чайдинская основна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5 Пировский район п.Чайда ул.Школьная, 6, режим работы с 8.3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Pr="00B9580D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C6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9C6" w:rsidRDefault="009449C6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Бушуйская основна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Бушуй, ул.Молодежная, 10, режим работы с 8.3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Pr="00B9580D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C6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9C6" w:rsidRDefault="009449C6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 «Центр внешкольной работы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 ул.Гагарина, 12, режим работы с 9.00 часов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Pr="00B9580D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C6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9C6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«Детско-юношеская спортивная школ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, ул.Гагарина, 12, Режим работы с 9.0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Pr="00B9580D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9C6" w:rsidRDefault="009449C6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 администрации Пировского район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 ул.Ленина, 36, режим работы с 9.00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в сфере культуры «Пировская детская школа искусств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 ул.Гагарина, 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Пировский районный дом культуры «Юбилейный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 ул.Ленина, 31, режим работы с 9.00 часов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етский Дом культуры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5 Пировский район п.Кетский, ул.Центральная, 21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Чайдинский сельский клуб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5 Пировский район п.Чайда ул.Школьная, 7, режим работы с 9.00 часов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Централизованная клубная система с.Икшурм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4 Пировский район, с.Икшурма, ул.Почтовая, 3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Централизованная клубная система с.Кириково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3 Пировский район, с.Кириково ул.Зеленая, 1 Б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P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Централизованная клубная система с.Солоух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8 Пировский район, с.Солоуха, ул.Центральная, 28 режим работы с 9.00 часов до 17.00 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E118B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Централизованная клубная система с.Комаровк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5 Пировский район, с.Комаровка, пер.Центральный, 2 режим работы с 9.00 часов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8B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B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Бушуйский сельский дом культуры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 с.Бушуй, ул.Молодежная, 3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Pr="00B9580D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8BF" w:rsidRDefault="00E118B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BA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A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Алтатския сельский клуб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, с.Пировское ул.Советская, 32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B9580D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BA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A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Централизованная клубная система с.Троиц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9 Пировский район, с.Троица, ул.Мира, 38 Б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B9580D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BA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A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Центр ремесел «домострой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4 Пировский район, с.Икшурма ул.Почтовая, 5, режим работы с 9.00 часов до 17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B9580D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BA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A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Физкультурно-спортивный центр «Пировский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 с.Пировское ул.Ленина, 37, режим работы с 9.00 до 21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B9580D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BA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A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Молодежный центр «Инициатива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F81BAF" w:rsidRDefault="00F81BAF" w:rsidP="00F8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120 Пировский район с.Пировское ул.Советская, 13 режим работы с 9.00 до 19.00 час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B9580D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BAF" w:rsidRPr="00B9580D" w:rsidTr="00252E63">
        <w:trPr>
          <w:trHeight w:val="76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AF" w:rsidRDefault="00F81BAF" w:rsidP="0094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F8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во всех учреждениях с 13.00 часов до 14.00 часов.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Pr="00B9580D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BAF" w:rsidRDefault="00F81BAF" w:rsidP="00B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122F" w:rsidRPr="00B9580D" w:rsidRDefault="0073122F">
      <w:pPr>
        <w:rPr>
          <w:rFonts w:ascii="Times New Roman" w:hAnsi="Times New Roman" w:cs="Times New Roman"/>
          <w:sz w:val="28"/>
          <w:szCs w:val="28"/>
        </w:rPr>
      </w:pPr>
    </w:p>
    <w:sectPr w:rsidR="0073122F" w:rsidRPr="00B9580D" w:rsidSect="00B95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C0"/>
    <w:rsid w:val="000A7784"/>
    <w:rsid w:val="00252E63"/>
    <w:rsid w:val="0073122F"/>
    <w:rsid w:val="008626A0"/>
    <w:rsid w:val="0088408C"/>
    <w:rsid w:val="009449C6"/>
    <w:rsid w:val="00B6578C"/>
    <w:rsid w:val="00B9580D"/>
    <w:rsid w:val="00DC5CC0"/>
    <w:rsid w:val="00E118BF"/>
    <w:rsid w:val="00F72FB2"/>
    <w:rsid w:val="00F81BAF"/>
    <w:rsid w:val="00FA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933A7-18DE-45E4-BBF3-CCB19365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E91-B353-44C5-8FC8-4006391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4</cp:revision>
  <dcterms:created xsi:type="dcterms:W3CDTF">2017-07-10T08:29:00Z</dcterms:created>
  <dcterms:modified xsi:type="dcterms:W3CDTF">2017-07-11T03:59:00Z</dcterms:modified>
</cp:coreProperties>
</file>